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34E2" w14:textId="77777777" w:rsidR="006A7A04" w:rsidRPr="00F535F2" w:rsidRDefault="00F535F2" w:rsidP="00522173">
      <w:pPr>
        <w:pStyle w:val="Heading1"/>
        <w:spacing w:before="0"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F535F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 wp14:anchorId="1995257B" wp14:editId="09CBA2F9">
            <wp:simplePos x="0" y="0"/>
            <wp:positionH relativeFrom="page">
              <wp:posOffset>571500</wp:posOffset>
            </wp:positionH>
            <wp:positionV relativeFrom="paragraph">
              <wp:posOffset>-111759</wp:posOffset>
            </wp:positionV>
            <wp:extent cx="638175" cy="611058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3" cy="6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7DA" w:rsidRPr="00F535F2">
        <w:rPr>
          <w:rFonts w:asciiTheme="minorHAnsi" w:hAnsiTheme="minorHAnsi" w:cstheme="minorHAnsi"/>
          <w:noProof/>
          <w:sz w:val="24"/>
          <w:szCs w:val="24"/>
        </w:rPr>
        <w:t>George Mitchell School</w:t>
      </w:r>
    </w:p>
    <w:p w14:paraId="484E84DD" w14:textId="77777777" w:rsidR="001E7B15" w:rsidRPr="00F535F2" w:rsidRDefault="001E7B15" w:rsidP="002F0FB0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4"/>
          <w:szCs w:val="24"/>
        </w:rPr>
      </w:pPr>
    </w:p>
    <w:p w14:paraId="074BE60F" w14:textId="77777777" w:rsidR="00F535F2" w:rsidRPr="00F535F2" w:rsidRDefault="00F535F2" w:rsidP="00522173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2"/>
          <w:szCs w:val="22"/>
        </w:rPr>
      </w:pPr>
    </w:p>
    <w:p w14:paraId="05C583C7" w14:textId="77777777" w:rsidR="00A967DA" w:rsidRPr="00F535F2" w:rsidRDefault="006A7A04" w:rsidP="00F535F2">
      <w:pPr>
        <w:pStyle w:val="Heading1"/>
        <w:spacing w:before="0" w:after="0"/>
        <w:ind w:left="357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Description</w:t>
      </w:r>
    </w:p>
    <w:p w14:paraId="055D10DC" w14:textId="77777777" w:rsidR="000A2648" w:rsidRPr="00F535F2" w:rsidRDefault="000A2648" w:rsidP="00E95A48">
      <w:pPr>
        <w:pStyle w:val="Heading3"/>
        <w:spacing w:after="0"/>
        <w:ind w:left="357"/>
        <w:rPr>
          <w:rFonts w:asciiTheme="minorHAnsi" w:hAnsiTheme="minorHAnsi" w:cstheme="minorHAnsi"/>
          <w:b w:val="0"/>
          <w:sz w:val="22"/>
          <w:szCs w:val="22"/>
        </w:rPr>
      </w:pPr>
      <w:r w:rsidRPr="00F535F2">
        <w:rPr>
          <w:rFonts w:asciiTheme="minorHAnsi" w:hAnsiTheme="minorHAnsi" w:cstheme="minorHAnsi"/>
          <w:b w:val="0"/>
          <w:sz w:val="22"/>
          <w:szCs w:val="22"/>
        </w:rPr>
        <w:t>Job Title:</w:t>
      </w:r>
      <w:r w:rsidRPr="00F535F2">
        <w:rPr>
          <w:rFonts w:asciiTheme="minorHAnsi" w:hAnsiTheme="minorHAnsi" w:cstheme="minorHAnsi"/>
          <w:b w:val="0"/>
          <w:sz w:val="22"/>
          <w:szCs w:val="22"/>
        </w:rPr>
        <w:tab/>
      </w:r>
      <w:r w:rsidR="00CF0579" w:rsidRPr="00F535F2">
        <w:rPr>
          <w:rFonts w:asciiTheme="minorHAnsi" w:hAnsiTheme="minorHAnsi" w:cstheme="minorHAnsi"/>
          <w:b w:val="0"/>
          <w:sz w:val="22"/>
          <w:szCs w:val="22"/>
        </w:rPr>
        <w:t>Teacher</w:t>
      </w:r>
      <w:r w:rsidR="00604F21" w:rsidRPr="00F535F2">
        <w:rPr>
          <w:rFonts w:asciiTheme="minorHAnsi" w:hAnsiTheme="minorHAnsi" w:cstheme="minorHAnsi"/>
          <w:b w:val="0"/>
          <w:sz w:val="22"/>
          <w:szCs w:val="22"/>
        </w:rPr>
        <w:t xml:space="preserve"> of </w:t>
      </w:r>
      <w:r w:rsidR="00754C2A">
        <w:rPr>
          <w:rFonts w:asciiTheme="minorHAnsi" w:hAnsiTheme="minorHAnsi" w:cstheme="minorHAnsi"/>
          <w:b w:val="0"/>
          <w:sz w:val="22"/>
          <w:szCs w:val="22"/>
        </w:rPr>
        <w:t>Science</w:t>
      </w:r>
    </w:p>
    <w:p w14:paraId="5E5C77CD" w14:textId="77777777" w:rsidR="000A2648" w:rsidRPr="00F535F2" w:rsidRDefault="004F6A4A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Reporting to:</w:t>
      </w:r>
      <w:r w:rsidRPr="00F535F2">
        <w:rPr>
          <w:rFonts w:asciiTheme="minorHAnsi" w:hAnsiTheme="minorHAnsi" w:cstheme="minorHAnsi"/>
        </w:rPr>
        <w:tab/>
      </w:r>
      <w:r w:rsidR="00604F21" w:rsidRPr="00F535F2">
        <w:rPr>
          <w:rFonts w:asciiTheme="minorHAnsi" w:hAnsiTheme="minorHAnsi" w:cstheme="minorHAnsi"/>
        </w:rPr>
        <w:t xml:space="preserve">Curriculum Leader for </w:t>
      </w:r>
      <w:r w:rsidR="00754C2A">
        <w:rPr>
          <w:rFonts w:asciiTheme="minorHAnsi" w:hAnsiTheme="minorHAnsi" w:cstheme="minorHAnsi"/>
        </w:rPr>
        <w:t>Science</w:t>
      </w:r>
    </w:p>
    <w:p w14:paraId="1C6CCFF0" w14:textId="38823205" w:rsidR="000A2648" w:rsidRPr="00F535F2" w:rsidRDefault="000A2648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Grade:</w:t>
      </w:r>
      <w:r w:rsidRPr="00F535F2">
        <w:rPr>
          <w:rFonts w:asciiTheme="minorHAnsi" w:hAnsiTheme="minorHAnsi" w:cstheme="minorHAnsi"/>
        </w:rPr>
        <w:tab/>
      </w:r>
      <w:r w:rsidRPr="00F535F2">
        <w:rPr>
          <w:rFonts w:asciiTheme="minorHAnsi" w:hAnsiTheme="minorHAnsi" w:cstheme="minorHAnsi"/>
        </w:rPr>
        <w:tab/>
      </w:r>
      <w:r w:rsidR="00641348">
        <w:rPr>
          <w:rFonts w:ascii="Calibri" w:hAnsi="Calibri" w:cs="Calibri"/>
        </w:rPr>
        <w:t>MPS</w:t>
      </w:r>
      <w:r w:rsidR="00B57A45">
        <w:rPr>
          <w:rFonts w:ascii="Calibri" w:hAnsi="Calibri" w:cs="Calibri"/>
        </w:rPr>
        <w:t>/UPS</w:t>
      </w:r>
    </w:p>
    <w:p w14:paraId="1571E336" w14:textId="274B0C50" w:rsidR="00F6229D" w:rsidRPr="00F535F2" w:rsidRDefault="000A2648" w:rsidP="005F0ACA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Contract:</w:t>
      </w:r>
      <w:r w:rsidR="00B57A45">
        <w:rPr>
          <w:rFonts w:asciiTheme="minorHAnsi" w:hAnsiTheme="minorHAnsi" w:cstheme="minorHAnsi"/>
        </w:rPr>
        <w:tab/>
        <w:t>Part</w:t>
      </w:r>
      <w:r w:rsidR="00577A08" w:rsidRPr="00F535F2">
        <w:rPr>
          <w:rFonts w:asciiTheme="minorHAnsi" w:hAnsiTheme="minorHAnsi" w:cstheme="minorHAnsi"/>
        </w:rPr>
        <w:t>-time</w:t>
      </w:r>
    </w:p>
    <w:p w14:paraId="4D264ADC" w14:textId="77777777" w:rsidR="000D6B7C" w:rsidRPr="00F535F2" w:rsidRDefault="006A7A04" w:rsidP="00604F21">
      <w:pPr>
        <w:pStyle w:val="Heading3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Purpose:</w:t>
      </w:r>
    </w:p>
    <w:p w14:paraId="5112B542" w14:textId="77777777" w:rsidR="00604F21" w:rsidRPr="00F535F2" w:rsidRDefault="00604F21" w:rsidP="00604F21">
      <w:pPr>
        <w:spacing w:before="0" w:after="0"/>
      </w:pPr>
    </w:p>
    <w:p w14:paraId="55C08EED" w14:textId="77777777" w:rsidR="00604F21" w:rsidRPr="00F535F2" w:rsidRDefault="00577A08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7B5ED7" w:rsidRPr="00F535F2">
        <w:rPr>
          <w:rFonts w:asciiTheme="minorHAnsi" w:hAnsiTheme="minorHAnsi" w:cstheme="minorHAnsi"/>
        </w:rPr>
        <w:t>be part of the George Mitchell staff team in delivering an inclusive education that promotes excellence of opportunities and outcomes for students</w:t>
      </w:r>
    </w:p>
    <w:p w14:paraId="5737EDCB" w14:textId="77777777" w:rsidR="00573FE9" w:rsidRPr="00F535F2" w:rsidRDefault="00604F2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192F51" w:rsidRPr="00F535F2">
        <w:rPr>
          <w:rFonts w:asciiTheme="minorHAnsi" w:hAnsiTheme="minorHAnsi" w:cstheme="minorHAnsi"/>
        </w:rPr>
        <w:t>be</w:t>
      </w:r>
      <w:r w:rsidR="007B5ED7" w:rsidRPr="00F535F2">
        <w:rPr>
          <w:rFonts w:asciiTheme="minorHAnsi" w:hAnsiTheme="minorHAnsi" w:cstheme="minorHAnsi"/>
        </w:rPr>
        <w:t xml:space="preserve"> </w:t>
      </w:r>
      <w:r w:rsidR="00F535F2">
        <w:rPr>
          <w:rFonts w:asciiTheme="minorHAnsi" w:hAnsiTheme="minorHAnsi" w:cstheme="minorHAnsi"/>
        </w:rPr>
        <w:t>a role model for George Mitchell</w:t>
      </w:r>
      <w:r w:rsidR="007B5ED7" w:rsidRPr="00F535F2">
        <w:rPr>
          <w:rFonts w:asciiTheme="minorHAnsi" w:hAnsiTheme="minorHAnsi" w:cstheme="minorHAnsi"/>
        </w:rPr>
        <w:t xml:space="preserve"> students</w:t>
      </w:r>
    </w:p>
    <w:p w14:paraId="17AA5A78" w14:textId="77777777" w:rsidR="00203E01" w:rsidRDefault="00192F5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T</w:t>
      </w:r>
      <w:r w:rsidR="007B5ED7" w:rsidRPr="00F535F2">
        <w:rPr>
          <w:rFonts w:asciiTheme="minorHAnsi" w:hAnsiTheme="minorHAnsi" w:cstheme="minorHAnsi"/>
        </w:rPr>
        <w:t>o enhance the experiences of students, parents and staff</w:t>
      </w:r>
      <w:r w:rsidRPr="00F535F2">
        <w:rPr>
          <w:rFonts w:asciiTheme="minorHAnsi" w:hAnsiTheme="minorHAnsi" w:cstheme="minorHAnsi"/>
        </w:rPr>
        <w:t xml:space="preserve"> at George Mitchell School</w:t>
      </w:r>
    </w:p>
    <w:p w14:paraId="0136CEAA" w14:textId="289B094B" w:rsidR="007965FE" w:rsidRPr="00344FA8" w:rsidRDefault="007965FE" w:rsidP="00344FA8">
      <w:pPr>
        <w:pStyle w:val="ListParagraph"/>
        <w:spacing w:before="0" w:after="0"/>
        <w:ind w:left="0" w:firstLine="0"/>
        <w:rPr>
          <w:rFonts w:asciiTheme="minorHAnsi" w:hAnsiTheme="minorHAnsi" w:cstheme="minorHAnsi"/>
          <w:b/>
          <w:bCs/>
        </w:rPr>
      </w:pPr>
    </w:p>
    <w:p w14:paraId="2EA30987" w14:textId="77777777" w:rsidR="001C2FD2" w:rsidRPr="00F535F2" w:rsidRDefault="001C2FD2" w:rsidP="001C2FD2">
      <w:pPr>
        <w:spacing w:before="0" w:after="0"/>
        <w:ind w:left="357"/>
        <w:rPr>
          <w:rFonts w:asciiTheme="minorHAnsi" w:hAnsiTheme="minorHAnsi"/>
          <w:b/>
        </w:rPr>
      </w:pPr>
      <w:r w:rsidRPr="00F535F2">
        <w:rPr>
          <w:rFonts w:asciiTheme="minorHAnsi" w:hAnsiTheme="minorHAnsi"/>
          <w:b/>
        </w:rPr>
        <w:t>General duties as a classroom teacher</w:t>
      </w:r>
    </w:p>
    <w:p w14:paraId="3FB15B9B" w14:textId="77777777" w:rsidR="00E84D1B" w:rsidRPr="00F535F2" w:rsidRDefault="00E84D1B" w:rsidP="00E84D1B">
      <w:pPr>
        <w:spacing w:before="0" w:after="0"/>
        <w:rPr>
          <w:rFonts w:asciiTheme="minorHAnsi" w:hAnsiTheme="minorHAnsi"/>
          <w:b/>
          <w:bCs/>
          <w:iCs/>
        </w:rPr>
      </w:pPr>
    </w:p>
    <w:p w14:paraId="12142D4E" w14:textId="77777777"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 xml:space="preserve">Under the reasonable direction of the Headteacher, carry out the professional duties of </w:t>
      </w:r>
    </w:p>
    <w:p w14:paraId="2B1AB8FE" w14:textId="77777777"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>a school teacher as set out in the Teachers’ Standards:</w:t>
      </w:r>
    </w:p>
    <w:p w14:paraId="3B37AFD5" w14:textId="77777777" w:rsidR="00E84D1B" w:rsidRPr="00F535F2" w:rsidRDefault="00E84D1B" w:rsidP="00E84D1B">
      <w:pPr>
        <w:pStyle w:val="ListParagraph"/>
        <w:spacing w:before="0" w:after="0"/>
        <w:ind w:firstLine="0"/>
        <w:rPr>
          <w:rFonts w:asciiTheme="minorHAnsi" w:hAnsiTheme="minorHAnsi"/>
          <w:bCs/>
          <w:iCs/>
        </w:rPr>
      </w:pPr>
    </w:p>
    <w:p w14:paraId="626143C3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actively promote equality of opportunity within an inclusive, diverse, multicultural classroom</w:t>
      </w:r>
    </w:p>
    <w:p w14:paraId="48717152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intain an attractive, dynamic and emotionally safe learning environment</w:t>
      </w:r>
    </w:p>
    <w:p w14:paraId="43153CB1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work to inspire in all children and young people a desire for success and a passion for learning</w:t>
      </w:r>
    </w:p>
    <w:p w14:paraId="20C62D57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deliver fully differentiated lessons to meet the needs of all groups of learners </w:t>
      </w:r>
    </w:p>
    <w:p w14:paraId="6DC630AE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use a range of teaching styles appropriate to a wide range of learning style preferences </w:t>
      </w:r>
    </w:p>
    <w:p w14:paraId="67466763" w14:textId="77777777" w:rsidR="00CF0579" w:rsidRPr="00F535F2" w:rsidRDefault="00CF0579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use data and information about students to support planning and differentiation to meet the needs of students</w:t>
      </w:r>
    </w:p>
    <w:p w14:paraId="12F93BA0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nage behaviour with restraint, consistency and fairness to ensure a safe, ordered atmosphere for all</w:t>
      </w:r>
    </w:p>
    <w:p w14:paraId="7E7129DC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effect regular and efficient assessment, using data to set, pursue and track challenging learner targets, and to inform teaching</w:t>
      </w:r>
    </w:p>
    <w:p w14:paraId="565FDABA" w14:textId="77777777" w:rsidR="00E84D1B" w:rsidRPr="00F535F2" w:rsidRDefault="00155570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E84D1B" w:rsidRPr="00F535F2">
        <w:rPr>
          <w:rFonts w:asciiTheme="minorHAnsi" w:hAnsiTheme="minorHAnsi"/>
        </w:rPr>
        <w:t>se written feedback as a tool to move students on</w:t>
      </w:r>
      <w:r w:rsidR="00CF0579" w:rsidRPr="00F535F2">
        <w:rPr>
          <w:rFonts w:asciiTheme="minorHAnsi" w:hAnsiTheme="minorHAnsi"/>
        </w:rPr>
        <w:t>, following and implementing school policy</w:t>
      </w:r>
    </w:p>
    <w:p w14:paraId="3656EA83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contribute to the creation, evaluation and development of schemes of work</w:t>
      </w:r>
    </w:p>
    <w:p w14:paraId="3F6F6E5E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show a willingness to be involved in the extra-curricular life of the school</w:t>
      </w:r>
    </w:p>
    <w:p w14:paraId="30E9F0A1" w14:textId="77777777"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foster and maintain an efficient and productive relationship between home and school </w:t>
      </w:r>
    </w:p>
    <w:p w14:paraId="19C11A38" w14:textId="77777777" w:rsidR="00E84D1B" w:rsidRPr="00F535F2" w:rsidRDefault="00E84D1B" w:rsidP="001C2FD2">
      <w:pPr>
        <w:spacing w:before="0" w:after="0"/>
        <w:ind w:left="0" w:firstLine="0"/>
        <w:rPr>
          <w:rFonts w:asciiTheme="minorHAnsi" w:hAnsiTheme="minorHAnsi"/>
        </w:rPr>
      </w:pPr>
    </w:p>
    <w:p w14:paraId="2017A5FF" w14:textId="77777777" w:rsidR="00203E01" w:rsidRPr="00F535F2" w:rsidRDefault="00203E01" w:rsidP="00573FE9">
      <w:pPr>
        <w:pStyle w:val="ListBullet"/>
      </w:pPr>
      <w:r w:rsidRPr="00F535F2">
        <w:t>Post holder’s signature:……………………………………………………………………………………………..</w:t>
      </w:r>
    </w:p>
    <w:p w14:paraId="4647DE56" w14:textId="77777777" w:rsidR="00560A14" w:rsidRPr="00F535F2" w:rsidRDefault="00203E01" w:rsidP="00573FE9">
      <w:pPr>
        <w:pStyle w:val="ListBullet"/>
      </w:pPr>
      <w:r w:rsidRPr="00F535F2">
        <w:t>Headteacher’s signature</w:t>
      </w:r>
      <w:r w:rsidR="00560A14" w:rsidRPr="00F535F2">
        <w:t xml:space="preserve"> :</w:t>
      </w:r>
      <w:r w:rsidRPr="00F535F2">
        <w:t>…………………………………………………………………………………………..</w:t>
      </w:r>
      <w:r w:rsidR="00560A14" w:rsidRPr="00F535F2">
        <w:t xml:space="preserve"> </w:t>
      </w:r>
    </w:p>
    <w:p w14:paraId="4E2953A5" w14:textId="77777777" w:rsidR="00560A14" w:rsidRPr="00F535F2" w:rsidRDefault="00560A14" w:rsidP="00573FE9">
      <w:pPr>
        <w:pStyle w:val="ListBullet"/>
      </w:pPr>
    </w:p>
    <w:p w14:paraId="227AC8F2" w14:textId="77777777" w:rsidR="00560A14" w:rsidRPr="00F535F2" w:rsidRDefault="00560A14" w:rsidP="00573FE9">
      <w:pPr>
        <w:pStyle w:val="ListBullet"/>
      </w:pPr>
      <w:r w:rsidRPr="00F535F2">
        <w:t>Date</w:t>
      </w:r>
      <w:r w:rsidR="00203E01" w:rsidRPr="00F535F2">
        <w:t xml:space="preserve"> of issue</w:t>
      </w:r>
      <w:r w:rsidRPr="00F535F2">
        <w:t>:</w:t>
      </w:r>
      <w:r w:rsidR="001C2FD2" w:rsidRPr="00F535F2">
        <w:t xml:space="preserve"> </w:t>
      </w:r>
      <w:r w:rsidR="006F6598">
        <w:t>September</w:t>
      </w:r>
      <w:r w:rsidR="007F4583">
        <w:t xml:space="preserve"> </w:t>
      </w:r>
      <w:r w:rsidR="004D6248">
        <w:t>2023</w:t>
      </w:r>
    </w:p>
    <w:p w14:paraId="5B7BA3E2" w14:textId="77777777" w:rsidR="00CF0579" w:rsidRPr="00F535F2" w:rsidRDefault="00CF0579" w:rsidP="00573FE9">
      <w:pPr>
        <w:pStyle w:val="ListBullet"/>
      </w:pPr>
    </w:p>
    <w:p w14:paraId="314B093E" w14:textId="77777777"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George Mitchell School is committed to safeguarding and promoting the welfare of children and young people and expects all staff and volunteers to share this commitment.</w:t>
      </w:r>
    </w:p>
    <w:p w14:paraId="26AE57D5" w14:textId="77777777" w:rsidR="009E0B30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ll adults are required to adhere to the school’s safeguarding policies and practices.</w:t>
      </w:r>
    </w:p>
    <w:p w14:paraId="096C44B9" w14:textId="77777777"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s part of the School's safe recruitment procedures all staff regularly undergo the enhanced DBS check.</w:t>
      </w:r>
    </w:p>
    <w:sectPr w:rsidR="00CF0579" w:rsidRPr="00F535F2" w:rsidSect="0068378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FA6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613B5A"/>
    <w:multiLevelType w:val="hybridMultilevel"/>
    <w:tmpl w:val="C77A2B18"/>
    <w:lvl w:ilvl="0" w:tplc="029ECF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DE8"/>
    <w:multiLevelType w:val="hybridMultilevel"/>
    <w:tmpl w:val="CCBCD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20EC7"/>
    <w:multiLevelType w:val="hybridMultilevel"/>
    <w:tmpl w:val="33CEBE14"/>
    <w:lvl w:ilvl="0" w:tplc="7ABC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2ADD"/>
    <w:multiLevelType w:val="hybridMultilevel"/>
    <w:tmpl w:val="5100E608"/>
    <w:lvl w:ilvl="0" w:tplc="EE7EEEF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AD3514B"/>
    <w:multiLevelType w:val="multilevel"/>
    <w:tmpl w:val="F9664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126393"/>
    <w:multiLevelType w:val="hybridMultilevel"/>
    <w:tmpl w:val="B84A6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6B79"/>
    <w:multiLevelType w:val="hybridMultilevel"/>
    <w:tmpl w:val="8EA4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CB3"/>
    <w:multiLevelType w:val="hybridMultilevel"/>
    <w:tmpl w:val="F62C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560B"/>
    <w:multiLevelType w:val="hybridMultilevel"/>
    <w:tmpl w:val="0B2C1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093B"/>
    <w:multiLevelType w:val="hybridMultilevel"/>
    <w:tmpl w:val="990A91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C63C9"/>
    <w:multiLevelType w:val="hybridMultilevel"/>
    <w:tmpl w:val="BFC0A11C"/>
    <w:lvl w:ilvl="0" w:tplc="6688DD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D5638"/>
    <w:multiLevelType w:val="hybridMultilevel"/>
    <w:tmpl w:val="9BD02AE8"/>
    <w:lvl w:ilvl="0" w:tplc="4AE24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43CA"/>
    <w:multiLevelType w:val="hybridMultilevel"/>
    <w:tmpl w:val="ACD282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B565E"/>
    <w:multiLevelType w:val="hybridMultilevel"/>
    <w:tmpl w:val="597454B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DF20DB8"/>
    <w:multiLevelType w:val="hybridMultilevel"/>
    <w:tmpl w:val="08FC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E5F45"/>
    <w:multiLevelType w:val="hybridMultilevel"/>
    <w:tmpl w:val="C5E8F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626070">
    <w:abstractNumId w:val="0"/>
  </w:num>
  <w:num w:numId="2" w16cid:durableId="488710677">
    <w:abstractNumId w:val="8"/>
  </w:num>
  <w:num w:numId="3" w16cid:durableId="1611352281">
    <w:abstractNumId w:val="3"/>
  </w:num>
  <w:num w:numId="4" w16cid:durableId="1956019715">
    <w:abstractNumId w:val="2"/>
  </w:num>
  <w:num w:numId="5" w16cid:durableId="966205430">
    <w:abstractNumId w:val="7"/>
  </w:num>
  <w:num w:numId="6" w16cid:durableId="739256767">
    <w:abstractNumId w:val="6"/>
  </w:num>
  <w:num w:numId="7" w16cid:durableId="1000423811">
    <w:abstractNumId w:val="12"/>
  </w:num>
  <w:num w:numId="8" w16cid:durableId="1531843023">
    <w:abstractNumId w:val="5"/>
  </w:num>
  <w:num w:numId="9" w16cid:durableId="1592927754">
    <w:abstractNumId w:val="16"/>
  </w:num>
  <w:num w:numId="10" w16cid:durableId="826017655">
    <w:abstractNumId w:val="1"/>
  </w:num>
  <w:num w:numId="11" w16cid:durableId="1233001047">
    <w:abstractNumId w:val="15"/>
  </w:num>
  <w:num w:numId="12" w16cid:durableId="1055086561">
    <w:abstractNumId w:val="11"/>
  </w:num>
  <w:num w:numId="13" w16cid:durableId="1819571642">
    <w:abstractNumId w:val="4"/>
  </w:num>
  <w:num w:numId="14" w16cid:durableId="940992380">
    <w:abstractNumId w:val="13"/>
  </w:num>
  <w:num w:numId="15" w16cid:durableId="1922524262">
    <w:abstractNumId w:val="9"/>
  </w:num>
  <w:num w:numId="16" w16cid:durableId="261499165">
    <w:abstractNumId w:val="10"/>
  </w:num>
  <w:num w:numId="17" w16cid:durableId="6445092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04"/>
    <w:rsid w:val="00014285"/>
    <w:rsid w:val="00025461"/>
    <w:rsid w:val="00030CF1"/>
    <w:rsid w:val="000357AB"/>
    <w:rsid w:val="000A2648"/>
    <w:rsid w:val="000D6B7C"/>
    <w:rsid w:val="00134DD5"/>
    <w:rsid w:val="0015312E"/>
    <w:rsid w:val="00155570"/>
    <w:rsid w:val="00192F51"/>
    <w:rsid w:val="001C2FD2"/>
    <w:rsid w:val="001E7B15"/>
    <w:rsid w:val="00203E01"/>
    <w:rsid w:val="00223163"/>
    <w:rsid w:val="00265430"/>
    <w:rsid w:val="00267ED5"/>
    <w:rsid w:val="00275575"/>
    <w:rsid w:val="002F0FB0"/>
    <w:rsid w:val="00344FA8"/>
    <w:rsid w:val="00356F14"/>
    <w:rsid w:val="0039340C"/>
    <w:rsid w:val="003964C6"/>
    <w:rsid w:val="003E76F2"/>
    <w:rsid w:val="004108B6"/>
    <w:rsid w:val="00476AEF"/>
    <w:rsid w:val="004D6248"/>
    <w:rsid w:val="004F6A4A"/>
    <w:rsid w:val="00522173"/>
    <w:rsid w:val="00552F3F"/>
    <w:rsid w:val="00560A14"/>
    <w:rsid w:val="00573FE9"/>
    <w:rsid w:val="00575163"/>
    <w:rsid w:val="00577A08"/>
    <w:rsid w:val="00581728"/>
    <w:rsid w:val="005F0ACA"/>
    <w:rsid w:val="00604F21"/>
    <w:rsid w:val="00611AD0"/>
    <w:rsid w:val="0063407B"/>
    <w:rsid w:val="00637717"/>
    <w:rsid w:val="00641348"/>
    <w:rsid w:val="00677C89"/>
    <w:rsid w:val="006812CF"/>
    <w:rsid w:val="0068378F"/>
    <w:rsid w:val="00692AFA"/>
    <w:rsid w:val="006A1148"/>
    <w:rsid w:val="006A7A04"/>
    <w:rsid w:val="006B6BE5"/>
    <w:rsid w:val="006E12A0"/>
    <w:rsid w:val="006E3433"/>
    <w:rsid w:val="006F6598"/>
    <w:rsid w:val="007048C8"/>
    <w:rsid w:val="007247ED"/>
    <w:rsid w:val="00742E12"/>
    <w:rsid w:val="00754C2A"/>
    <w:rsid w:val="007705BC"/>
    <w:rsid w:val="007729C6"/>
    <w:rsid w:val="007965FE"/>
    <w:rsid w:val="007A7F90"/>
    <w:rsid w:val="007B5ED7"/>
    <w:rsid w:val="007E7F47"/>
    <w:rsid w:val="007F01DE"/>
    <w:rsid w:val="007F4583"/>
    <w:rsid w:val="008732BD"/>
    <w:rsid w:val="00881B0C"/>
    <w:rsid w:val="009D653C"/>
    <w:rsid w:val="009E0B30"/>
    <w:rsid w:val="009F362F"/>
    <w:rsid w:val="009F5865"/>
    <w:rsid w:val="00A14D40"/>
    <w:rsid w:val="00A22FC5"/>
    <w:rsid w:val="00A56291"/>
    <w:rsid w:val="00A654D0"/>
    <w:rsid w:val="00A967DA"/>
    <w:rsid w:val="00AA07CA"/>
    <w:rsid w:val="00B0231F"/>
    <w:rsid w:val="00B055D4"/>
    <w:rsid w:val="00B1353E"/>
    <w:rsid w:val="00B231CD"/>
    <w:rsid w:val="00B455BF"/>
    <w:rsid w:val="00B57A45"/>
    <w:rsid w:val="00B633B5"/>
    <w:rsid w:val="00B778E6"/>
    <w:rsid w:val="00BE62B8"/>
    <w:rsid w:val="00BF672E"/>
    <w:rsid w:val="00C3466E"/>
    <w:rsid w:val="00C94346"/>
    <w:rsid w:val="00CC32DE"/>
    <w:rsid w:val="00CE1B5E"/>
    <w:rsid w:val="00CF0579"/>
    <w:rsid w:val="00D012BD"/>
    <w:rsid w:val="00D17FC7"/>
    <w:rsid w:val="00D37723"/>
    <w:rsid w:val="00D70D88"/>
    <w:rsid w:val="00D92D64"/>
    <w:rsid w:val="00D95A42"/>
    <w:rsid w:val="00DC237D"/>
    <w:rsid w:val="00DD3CF3"/>
    <w:rsid w:val="00DF202A"/>
    <w:rsid w:val="00E316DA"/>
    <w:rsid w:val="00E538C3"/>
    <w:rsid w:val="00E84D1B"/>
    <w:rsid w:val="00E95A48"/>
    <w:rsid w:val="00EA0815"/>
    <w:rsid w:val="00ED7071"/>
    <w:rsid w:val="00F37EB4"/>
    <w:rsid w:val="00F535F2"/>
    <w:rsid w:val="00F6229D"/>
    <w:rsid w:val="00FB0BCF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03E30"/>
  <w15:docId w15:val="{CFEDDCE5-5363-4AE4-8740-5675A465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A04"/>
    <w:pPr>
      <w:spacing w:after="12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7A04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A04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A7A04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6A7A04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ListBullet">
    <w:name w:val="List Bullet"/>
    <w:basedOn w:val="Normal"/>
    <w:autoRedefine/>
    <w:uiPriority w:val="99"/>
    <w:rsid w:val="00573FE9"/>
    <w:pPr>
      <w:spacing w:after="0"/>
      <w:ind w:left="426" w:firstLine="0"/>
    </w:pPr>
    <w:rPr>
      <w:rFonts w:asciiTheme="minorHAnsi" w:hAnsiTheme="minorHAnsi"/>
    </w:rPr>
  </w:style>
  <w:style w:type="paragraph" w:customStyle="1" w:styleId="bold">
    <w:name w:val="bold"/>
    <w:basedOn w:val="Normal"/>
    <w:uiPriority w:val="99"/>
    <w:rsid w:val="006A7A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0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A7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EA882-6281-4464-85BA-EB3D71DD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 Lane Primary School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.chalmers</dc:creator>
  <cp:lastModifiedBy>Helena Culliney</cp:lastModifiedBy>
  <cp:revision>3</cp:revision>
  <cp:lastPrinted>2015-03-04T13:48:00Z</cp:lastPrinted>
  <dcterms:created xsi:type="dcterms:W3CDTF">2026-05-27T10:15:00Z</dcterms:created>
  <dcterms:modified xsi:type="dcterms:W3CDTF">2026-05-27T10:15:00Z</dcterms:modified>
</cp:coreProperties>
</file>